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44" w:rsidRPr="00E04AD9" w:rsidRDefault="00D035F9" w:rsidP="0072757C">
      <w:pPr>
        <w:pStyle w:val="a6"/>
        <w:ind w:left="6379" w:firstLine="284"/>
        <w:rPr>
          <w:rFonts w:ascii="Arial" w:hAnsi="Arial" w:cs="Arial"/>
          <w:sz w:val="24"/>
          <w:szCs w:val="24"/>
        </w:rPr>
      </w:pPr>
      <w:r w:rsidRPr="00E04AD9">
        <w:rPr>
          <w:rFonts w:ascii="Arial" w:hAnsi="Arial" w:cs="Arial"/>
          <w:sz w:val="24"/>
          <w:szCs w:val="24"/>
        </w:rPr>
        <w:t>Приложение 1</w:t>
      </w:r>
      <w:r w:rsidR="00E04AD9">
        <w:rPr>
          <w:rFonts w:ascii="Arial" w:hAnsi="Arial" w:cs="Arial"/>
          <w:sz w:val="24"/>
          <w:szCs w:val="24"/>
        </w:rPr>
        <w:t xml:space="preserve"> </w:t>
      </w:r>
      <w:r w:rsidR="00BD7BD2" w:rsidRPr="00E04AD9">
        <w:rPr>
          <w:rFonts w:ascii="Arial" w:hAnsi="Arial" w:cs="Arial"/>
          <w:sz w:val="24"/>
          <w:szCs w:val="24"/>
        </w:rPr>
        <w:t>к приказу</w:t>
      </w:r>
      <w:r w:rsidRPr="00E04AD9">
        <w:rPr>
          <w:rFonts w:ascii="Arial" w:hAnsi="Arial" w:cs="Arial"/>
          <w:sz w:val="24"/>
          <w:szCs w:val="24"/>
        </w:rPr>
        <w:t xml:space="preserve"> </w:t>
      </w:r>
    </w:p>
    <w:p w:rsidR="00D035F9" w:rsidRPr="00E04AD9" w:rsidRDefault="00355115" w:rsidP="0072757C">
      <w:pPr>
        <w:pStyle w:val="a6"/>
        <w:ind w:left="6379" w:firstLine="284"/>
        <w:rPr>
          <w:rFonts w:ascii="Arial" w:hAnsi="Arial" w:cs="Arial"/>
          <w:sz w:val="24"/>
          <w:szCs w:val="24"/>
        </w:rPr>
      </w:pPr>
      <w:r w:rsidRPr="00E04AD9">
        <w:rPr>
          <w:rFonts w:ascii="Arial" w:hAnsi="Arial" w:cs="Arial"/>
          <w:sz w:val="24"/>
          <w:szCs w:val="24"/>
        </w:rPr>
        <w:t xml:space="preserve">от </w:t>
      </w:r>
      <w:r w:rsidR="00CA3899" w:rsidRPr="00E04AD9">
        <w:rPr>
          <w:rFonts w:ascii="Arial" w:hAnsi="Arial" w:cs="Arial"/>
          <w:sz w:val="24"/>
          <w:szCs w:val="24"/>
        </w:rPr>
        <w:t>24.02</w:t>
      </w:r>
      <w:r w:rsidR="001D187A" w:rsidRPr="00E04AD9">
        <w:rPr>
          <w:rFonts w:ascii="Arial" w:hAnsi="Arial" w:cs="Arial"/>
          <w:sz w:val="24"/>
          <w:szCs w:val="24"/>
        </w:rPr>
        <w:t>.2021</w:t>
      </w:r>
      <w:r w:rsidR="00287C3E" w:rsidRPr="00E04AD9">
        <w:rPr>
          <w:rFonts w:ascii="Arial" w:hAnsi="Arial" w:cs="Arial"/>
          <w:sz w:val="24"/>
          <w:szCs w:val="24"/>
        </w:rPr>
        <w:t xml:space="preserve">г. № </w:t>
      </w:r>
      <w:r w:rsidR="00CA3899" w:rsidRPr="00E04AD9">
        <w:rPr>
          <w:rFonts w:ascii="Arial" w:hAnsi="Arial" w:cs="Arial"/>
          <w:sz w:val="24"/>
          <w:szCs w:val="24"/>
        </w:rPr>
        <w:t>140</w:t>
      </w:r>
    </w:p>
    <w:p w:rsidR="00356370" w:rsidRPr="00E04AD9" w:rsidRDefault="00356370" w:rsidP="0072757C">
      <w:pPr>
        <w:keepNext/>
        <w:tabs>
          <w:tab w:val="left" w:pos="3271"/>
        </w:tabs>
        <w:spacing w:after="0" w:line="240" w:lineRule="auto"/>
        <w:ind w:hanging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6370" w:rsidRPr="00E04AD9" w:rsidRDefault="00356370" w:rsidP="0072757C">
      <w:pPr>
        <w:keepNext/>
        <w:tabs>
          <w:tab w:val="left" w:pos="327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>Положение о проведении муниципального этапа</w:t>
      </w:r>
    </w:p>
    <w:p w:rsidR="00356370" w:rsidRPr="00E04AD9" w:rsidRDefault="00356370" w:rsidP="0072757C">
      <w:pPr>
        <w:keepNext/>
        <w:tabs>
          <w:tab w:val="left" w:pos="327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анской выставки- конкурса</w:t>
      </w:r>
    </w:p>
    <w:p w:rsidR="00356370" w:rsidRPr="00E04AD9" w:rsidRDefault="00356370" w:rsidP="0072757C">
      <w:pPr>
        <w:keepNext/>
        <w:tabs>
          <w:tab w:val="left" w:pos="327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>«Прикосновение к истокам»</w:t>
      </w:r>
    </w:p>
    <w:p w:rsidR="00356370" w:rsidRPr="00E04AD9" w:rsidRDefault="00356370" w:rsidP="0072757C">
      <w:pPr>
        <w:keepNext/>
        <w:tabs>
          <w:tab w:val="left" w:pos="327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  <w:r w:rsidRPr="00E04AD9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1.    ОБЩИЕ ПОЛОЖЕНИЯ</w:t>
      </w: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:rsidR="00356370" w:rsidRPr="00E04AD9" w:rsidRDefault="00356370" w:rsidP="0072757C">
      <w:pPr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hAnsi="Arial" w:cs="Arial"/>
          <w:sz w:val="24"/>
          <w:szCs w:val="24"/>
          <w:lang w:eastAsia="ru-RU"/>
        </w:rPr>
        <w:t xml:space="preserve">Настоящее положение определяет порядок и регламент проведения </w:t>
      </w:r>
      <w:r w:rsidR="00E04AD9" w:rsidRPr="00E04AD9">
        <w:rPr>
          <w:rFonts w:ascii="Arial" w:hAnsi="Arial" w:cs="Arial"/>
          <w:sz w:val="24"/>
          <w:szCs w:val="24"/>
          <w:lang w:eastAsia="ru-RU"/>
        </w:rPr>
        <w:t>республиканской выставки</w:t>
      </w:r>
      <w:r w:rsidRPr="00E04AD9">
        <w:rPr>
          <w:rFonts w:ascii="Arial" w:hAnsi="Arial" w:cs="Arial"/>
          <w:sz w:val="24"/>
          <w:szCs w:val="24"/>
          <w:lang w:eastAsia="ru-RU"/>
        </w:rPr>
        <w:t xml:space="preserve">-конкурса   </w:t>
      </w:r>
      <w:r w:rsidR="00E04AD9" w:rsidRPr="00E04AD9">
        <w:rPr>
          <w:rFonts w:ascii="Arial" w:hAnsi="Arial" w:cs="Arial"/>
          <w:sz w:val="24"/>
          <w:szCs w:val="24"/>
          <w:lang w:eastAsia="ru-RU"/>
        </w:rPr>
        <w:t>детского и</w:t>
      </w:r>
      <w:r w:rsidRPr="00E04A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4AD9" w:rsidRPr="00E04AD9">
        <w:rPr>
          <w:rFonts w:ascii="Arial" w:hAnsi="Arial" w:cs="Arial"/>
          <w:sz w:val="24"/>
          <w:szCs w:val="24"/>
          <w:lang w:eastAsia="ru-RU"/>
        </w:rPr>
        <w:t>юношеского творчества</w:t>
      </w:r>
      <w:r w:rsidRPr="00E04AD9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>Прикосновение к истокам</w:t>
      </w:r>
      <w:r w:rsidRPr="00E04AD9">
        <w:rPr>
          <w:rFonts w:ascii="Arial" w:hAnsi="Arial" w:cs="Arial"/>
          <w:sz w:val="24"/>
          <w:szCs w:val="24"/>
          <w:lang w:eastAsia="ru-RU"/>
        </w:rPr>
        <w:t>» среди учащихся образовательных организаций Республи</w:t>
      </w:r>
      <w:r w:rsidR="001D187A" w:rsidRPr="00E04AD9">
        <w:rPr>
          <w:rFonts w:ascii="Arial" w:hAnsi="Arial" w:cs="Arial"/>
          <w:sz w:val="24"/>
          <w:szCs w:val="24"/>
          <w:lang w:eastAsia="ru-RU"/>
        </w:rPr>
        <w:t>ки Крым (далее – Конкурс) в 2020/2021</w:t>
      </w:r>
      <w:r w:rsidRPr="00E04AD9">
        <w:rPr>
          <w:rFonts w:ascii="Arial" w:hAnsi="Arial" w:cs="Arial"/>
          <w:sz w:val="24"/>
          <w:szCs w:val="24"/>
          <w:lang w:eastAsia="ru-RU"/>
        </w:rPr>
        <w:t xml:space="preserve"> учебном году. Конкурс </w:t>
      </w:r>
      <w:r w:rsidR="00E04AD9" w:rsidRPr="00E04AD9">
        <w:rPr>
          <w:rFonts w:ascii="Arial" w:hAnsi="Arial" w:cs="Arial"/>
          <w:sz w:val="24"/>
          <w:szCs w:val="24"/>
          <w:lang w:eastAsia="ru-RU"/>
        </w:rPr>
        <w:t>проводится Министерством</w:t>
      </w:r>
      <w:r w:rsidRPr="00E04AD9">
        <w:rPr>
          <w:rFonts w:ascii="Arial" w:hAnsi="Arial" w:cs="Arial"/>
          <w:sz w:val="24"/>
          <w:szCs w:val="24"/>
          <w:lang w:eastAsia="ru-RU"/>
        </w:rPr>
        <w:t xml:space="preserve"> образования, науки и молодежи Республики Крым.</w:t>
      </w:r>
    </w:p>
    <w:p w:rsidR="00356370" w:rsidRPr="00E04AD9" w:rsidRDefault="00E04AD9" w:rsidP="0072757C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>Цель конкурса</w:t>
      </w:r>
      <w:r w:rsidR="00356370"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</w:t>
      </w:r>
      <w:r w:rsidR="00356370" w:rsidRPr="00E04AD9">
        <w:rPr>
          <w:rFonts w:ascii="Arial" w:eastAsia="Times New Roman" w:hAnsi="Arial" w:cs="Arial"/>
          <w:sz w:val="24"/>
          <w:szCs w:val="24"/>
          <w:lang w:eastAsia="ru-RU"/>
        </w:rPr>
        <w:t>сохранение и развитие многообразия культурного наследия народов Республики Крым, популяризация традиционной художественной культуры и ее включение в формы современного бытового уклада, вовлечение в духовное общение людей разных национальностей, сохранение и укрепление единого культурного пространства и сотрудничества на основе общности традиций и эстетических идеалов.</w:t>
      </w:r>
    </w:p>
    <w:p w:rsidR="00356370" w:rsidRPr="00E04AD9" w:rsidRDefault="00356370" w:rsidP="0072757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>Задачи конкурса:</w:t>
      </w: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-  привлечение внимания детей к изучению и сохранению природного и культурного наследия своей малой родины;        </w:t>
      </w: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- развитие патриотического отношения к родной земле, поддержка чувства </w:t>
      </w:r>
      <w:r w:rsidR="00E04AD9" w:rsidRPr="00E04AD9">
        <w:rPr>
          <w:rFonts w:ascii="Arial" w:eastAsia="Times New Roman" w:hAnsi="Arial" w:cs="Arial"/>
          <w:sz w:val="24"/>
          <w:szCs w:val="24"/>
          <w:lang w:eastAsia="ru-RU"/>
        </w:rPr>
        <w:t>гордости за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свою малую родину;</w:t>
      </w: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- реализация творческих способностей учащихся в направлении декоративно-прикладного творчества;</w:t>
      </w: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- выявление и поддержка творчески одаренных детей и молодежи;</w:t>
      </w: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- сохранение преемственности в национальной культуре, быте и ремеслах Крыма</w:t>
      </w: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2. </w:t>
      </w: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>Участники конкурса</w:t>
      </w: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2.1.В конкурсе принимают участие обучающиеся образовательных организаций Республики Крым в возрасте от 6 до 18 лет в следующих возрастных категориях:</w:t>
      </w: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- младшая –  6 до 9 лет;</w:t>
      </w:r>
    </w:p>
    <w:p w:rsidR="00356370" w:rsidRPr="00E04AD9" w:rsidRDefault="001D187A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- средняя –  10 до 13</w:t>
      </w:r>
      <w:r w:rsidR="00356370"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лет;</w:t>
      </w:r>
    </w:p>
    <w:p w:rsidR="00356370" w:rsidRPr="00E04AD9" w:rsidRDefault="001D187A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- старшая –  14</w:t>
      </w:r>
      <w:r w:rsidR="00356370"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до 18 лет.</w:t>
      </w: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2.2.В конкурсе принимают участие авторы и коллективы кружков декоративно-прикладного творчества.</w:t>
      </w: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>3. Содержание, сроки и порядок проведения конкурса.</w:t>
      </w:r>
    </w:p>
    <w:p w:rsidR="00A327BA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3.1. Конкурс проходит в два этапа:</w:t>
      </w:r>
    </w:p>
    <w:p w:rsidR="00B70A11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>1 этап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(муниципальный) </w:t>
      </w: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– с </w:t>
      </w:r>
      <w:r w:rsidR="00367781"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>01</w:t>
      </w: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A3899"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26 </w:t>
      </w:r>
      <w:r w:rsidR="001D187A"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>марта 2021</w:t>
      </w: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среди образовательных </w:t>
      </w:r>
      <w:r w:rsidR="00E04AD9" w:rsidRPr="00E04AD9">
        <w:rPr>
          <w:rFonts w:ascii="Arial" w:eastAsia="Times New Roman" w:hAnsi="Arial" w:cs="Arial"/>
          <w:sz w:val="24"/>
          <w:szCs w:val="24"/>
          <w:lang w:eastAsia="ru-RU"/>
        </w:rPr>
        <w:t>организаций Симферопольского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B70A11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этап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(республиканс</w:t>
      </w:r>
      <w:r w:rsidR="00367781" w:rsidRPr="00E04AD9">
        <w:rPr>
          <w:rFonts w:ascii="Arial" w:eastAsia="Times New Roman" w:hAnsi="Arial" w:cs="Arial"/>
          <w:sz w:val="24"/>
          <w:szCs w:val="24"/>
          <w:lang w:eastAsia="ru-RU"/>
        </w:rPr>
        <w:t>кий) – в апреле 2</w:t>
      </w:r>
      <w:r w:rsidR="00355115" w:rsidRPr="00E04AD9">
        <w:rPr>
          <w:rFonts w:ascii="Arial" w:eastAsia="Times New Roman" w:hAnsi="Arial" w:cs="Arial"/>
          <w:sz w:val="24"/>
          <w:szCs w:val="24"/>
          <w:lang w:eastAsia="ru-RU"/>
        </w:rPr>
        <w:t>021г. на базе ГБОУ ДО РК «ДДЮТ»</w:t>
      </w:r>
      <w:r w:rsidR="00367781" w:rsidRPr="00E04AD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На конкурс принимаются </w:t>
      </w:r>
      <w:r w:rsidR="00E04AD9" w:rsidRPr="00E04AD9">
        <w:rPr>
          <w:rFonts w:ascii="Arial" w:eastAsia="Times New Roman" w:hAnsi="Arial" w:cs="Arial"/>
          <w:sz w:val="24"/>
          <w:szCs w:val="24"/>
          <w:lang w:eastAsia="ru-RU"/>
        </w:rPr>
        <w:t>работы по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м номинациям:</w:t>
      </w:r>
    </w:p>
    <w:p w:rsid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«Художественная вышивка»;</w:t>
      </w:r>
    </w:p>
    <w:p w:rsid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«Художественная керамика»;</w:t>
      </w:r>
    </w:p>
    <w:p w:rsid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«Художественная работа с бисером»;</w:t>
      </w:r>
    </w:p>
    <w:p w:rsid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«Традиционная игрушка»;</w:t>
      </w:r>
    </w:p>
    <w:p w:rsid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«Художественная деревообработка»;</w:t>
      </w:r>
    </w:p>
    <w:p w:rsid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«Художественное ткачество и плетение»;</w:t>
      </w:r>
    </w:p>
    <w:p w:rsidR="00E04AD9" w:rsidRDefault="00E04AD9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6370" w:rsidRPr="00E04AD9">
        <w:rPr>
          <w:rFonts w:ascii="Arial" w:eastAsia="Times New Roman" w:hAnsi="Arial" w:cs="Arial"/>
          <w:sz w:val="24"/>
          <w:szCs w:val="24"/>
          <w:lang w:eastAsia="ru-RU"/>
        </w:rPr>
        <w:t>«Художественное использование природных материалов»;</w:t>
      </w:r>
    </w:p>
    <w:p w:rsid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«Художественное кружевоплетение и вязание»;</w:t>
      </w:r>
    </w:p>
    <w:p w:rsid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«Художественная роспись»;</w:t>
      </w:r>
    </w:p>
    <w:p w:rsid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«Декоративное панно»;</w:t>
      </w:r>
    </w:p>
    <w:p w:rsid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Шитое изделие»;</w:t>
      </w:r>
    </w:p>
    <w:p w:rsidR="00356370" w:rsidRPr="00E04AD9" w:rsidRDefault="00356370" w:rsidP="0072757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«Художественное валяние и нитяная графика».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E04A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На муниципальный этап конкурса победители школьного этапа </w:t>
      </w:r>
      <w:r w:rsidR="0072757C" w:rsidRPr="00E04AD9">
        <w:rPr>
          <w:rFonts w:ascii="Arial" w:eastAsia="Times New Roman" w:hAnsi="Arial" w:cs="Arial"/>
          <w:sz w:val="24"/>
          <w:szCs w:val="24"/>
          <w:lang w:eastAsia="ru-RU"/>
        </w:rPr>
        <w:t>конкурса предоставляют</w:t>
      </w: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дну работу</w:t>
      </w:r>
      <w:r w:rsidR="001D187A"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возрастной категории</w:t>
      </w: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ую тематике </w:t>
      </w:r>
      <w:r w:rsidR="00AF1244" w:rsidRPr="00E04AD9">
        <w:rPr>
          <w:rFonts w:ascii="Arial" w:eastAsia="Times New Roman" w:hAnsi="Arial" w:cs="Arial"/>
          <w:sz w:val="24"/>
          <w:szCs w:val="24"/>
          <w:lang w:eastAsia="ru-RU"/>
        </w:rPr>
        <w:t>конкурса, в формате не менее 25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72757C" w:rsidRPr="00E04AD9">
        <w:rPr>
          <w:rFonts w:ascii="Arial" w:eastAsia="Times New Roman" w:hAnsi="Arial" w:cs="Arial"/>
          <w:sz w:val="24"/>
          <w:szCs w:val="24"/>
          <w:lang w:eastAsia="ru-RU"/>
        </w:rPr>
        <w:t>35 см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и не более</w:t>
      </w:r>
      <w:r w:rsidR="001B688A"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40х60 см, с визитной карточкой; заявку об участии; согласие на обработку персональных данных.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6370" w:rsidRPr="00E04AD9" w:rsidRDefault="00356370" w:rsidP="0072757C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Муниципальное образование__________________________________</w:t>
      </w:r>
      <w:r w:rsidR="00A327BA" w:rsidRPr="00E04AD9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Номинация___________________ </w:t>
      </w:r>
      <w:r w:rsidR="0072757C" w:rsidRPr="00E04AD9">
        <w:rPr>
          <w:rFonts w:ascii="Arial" w:eastAsia="Times New Roman" w:hAnsi="Arial" w:cs="Arial"/>
          <w:sz w:val="24"/>
          <w:szCs w:val="24"/>
          <w:lang w:eastAsia="ru-RU"/>
        </w:rPr>
        <w:t>Название работы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A327BA" w:rsidRPr="00E04AD9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ФИО автора ____________________________________</w:t>
      </w:r>
      <w:r w:rsidR="00A327BA" w:rsidRPr="00E04AD9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Количество полных лет_________________________Класс _________</w:t>
      </w:r>
      <w:r w:rsidR="00A327BA" w:rsidRPr="00E04AD9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ФИО руководителя (полностью)_____________________________________</w:t>
      </w:r>
      <w:r w:rsidR="00A327BA" w:rsidRPr="00E04AD9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>Заявка на участие в муниципальном этапе конкурса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u w:val="single"/>
          <w:lang w:eastAsia="ru-RU"/>
        </w:rPr>
        <w:t>Полное наименование образовательной организации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10075" w:type="dxa"/>
        <w:tblLook w:val="04A0" w:firstRow="1" w:lastRow="0" w:firstColumn="1" w:lastColumn="0" w:noHBand="0" w:noVBand="1"/>
      </w:tblPr>
      <w:tblGrid>
        <w:gridCol w:w="486"/>
        <w:gridCol w:w="1961"/>
        <w:gridCol w:w="1595"/>
        <w:gridCol w:w="1630"/>
        <w:gridCol w:w="1758"/>
        <w:gridCol w:w="2645"/>
      </w:tblGrid>
      <w:tr w:rsidR="00356370" w:rsidRPr="00E04AD9" w:rsidTr="00B54F93">
        <w:trPr>
          <w:trHeight w:val="1592"/>
        </w:trPr>
        <w:tc>
          <w:tcPr>
            <w:tcW w:w="486" w:type="dxa"/>
          </w:tcPr>
          <w:p w:rsidR="00356370" w:rsidRPr="00E04AD9" w:rsidRDefault="00356370" w:rsidP="0072757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4AD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961" w:type="dxa"/>
          </w:tcPr>
          <w:p w:rsidR="00356370" w:rsidRPr="00E04AD9" w:rsidRDefault="00356370" w:rsidP="0072757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4AD9">
              <w:rPr>
                <w:rFonts w:ascii="Arial" w:eastAsia="Times New Roman" w:hAnsi="Arial" w:cs="Arial"/>
                <w:sz w:val="24"/>
                <w:szCs w:val="24"/>
              </w:rPr>
              <w:t>ФИО участника (полностью), название коллектива (полностью)</w:t>
            </w:r>
          </w:p>
        </w:tc>
        <w:tc>
          <w:tcPr>
            <w:tcW w:w="1595" w:type="dxa"/>
          </w:tcPr>
          <w:p w:rsidR="00356370" w:rsidRPr="00E04AD9" w:rsidRDefault="00356370" w:rsidP="0072757C">
            <w:pPr>
              <w:keepNext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4AD9">
              <w:rPr>
                <w:rFonts w:ascii="Arial" w:eastAsia="Times New Roman" w:hAnsi="Arial" w:cs="Arial"/>
                <w:sz w:val="24"/>
                <w:szCs w:val="24"/>
              </w:rPr>
              <w:t>Номинация</w:t>
            </w:r>
          </w:p>
          <w:p w:rsidR="00356370" w:rsidRPr="00E04AD9" w:rsidRDefault="00356370" w:rsidP="0072757C">
            <w:pPr>
              <w:keepNext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4AD9">
              <w:rPr>
                <w:rFonts w:ascii="Arial" w:eastAsia="Times New Roman" w:hAnsi="Arial" w:cs="Arial"/>
                <w:sz w:val="24"/>
                <w:szCs w:val="24"/>
              </w:rPr>
              <w:t>и название</w:t>
            </w:r>
          </w:p>
          <w:p w:rsidR="00356370" w:rsidRPr="00E04AD9" w:rsidRDefault="00356370" w:rsidP="0072757C">
            <w:pPr>
              <w:keepNext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4AD9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</w:p>
        </w:tc>
        <w:tc>
          <w:tcPr>
            <w:tcW w:w="1630" w:type="dxa"/>
          </w:tcPr>
          <w:p w:rsidR="00356370" w:rsidRPr="00E04AD9" w:rsidRDefault="00356370" w:rsidP="0072757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4AD9">
              <w:rPr>
                <w:rFonts w:ascii="Arial" w:eastAsia="Times New Roman" w:hAnsi="Arial" w:cs="Arial"/>
                <w:sz w:val="24"/>
                <w:szCs w:val="24"/>
              </w:rPr>
              <w:t>Техника</w:t>
            </w:r>
          </w:p>
          <w:p w:rsidR="00356370" w:rsidRPr="00E04AD9" w:rsidRDefault="00356370" w:rsidP="0072757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4AD9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758" w:type="dxa"/>
          </w:tcPr>
          <w:p w:rsidR="00356370" w:rsidRPr="00E04AD9" w:rsidRDefault="00356370" w:rsidP="0072757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4AD9">
              <w:rPr>
                <w:rFonts w:ascii="Arial" w:eastAsia="Times New Roman" w:hAnsi="Arial" w:cs="Arial"/>
                <w:sz w:val="24"/>
                <w:szCs w:val="24"/>
              </w:rPr>
              <w:t>Класс, дата рождения,  кол-во полных лет</w:t>
            </w:r>
          </w:p>
        </w:tc>
        <w:tc>
          <w:tcPr>
            <w:tcW w:w="2645" w:type="dxa"/>
          </w:tcPr>
          <w:p w:rsidR="00356370" w:rsidRPr="00E04AD9" w:rsidRDefault="00356370" w:rsidP="0072757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4AD9">
              <w:rPr>
                <w:rFonts w:ascii="Arial" w:eastAsia="Times New Roman" w:hAnsi="Arial" w:cs="Arial"/>
                <w:sz w:val="24"/>
                <w:szCs w:val="24"/>
              </w:rPr>
              <w:t>ФИО руководителя, полностью, должность, место работы, телефон</w:t>
            </w:r>
          </w:p>
        </w:tc>
      </w:tr>
      <w:tr w:rsidR="00356370" w:rsidRPr="00E04AD9" w:rsidTr="00B54F93">
        <w:trPr>
          <w:trHeight w:val="327"/>
        </w:trPr>
        <w:tc>
          <w:tcPr>
            <w:tcW w:w="486" w:type="dxa"/>
          </w:tcPr>
          <w:p w:rsidR="00356370" w:rsidRPr="00E04AD9" w:rsidRDefault="00356370" w:rsidP="0072757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1" w:type="dxa"/>
          </w:tcPr>
          <w:p w:rsidR="00356370" w:rsidRPr="00E04AD9" w:rsidRDefault="00356370" w:rsidP="0072757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356370" w:rsidRPr="00E04AD9" w:rsidRDefault="00356370" w:rsidP="0072757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356370" w:rsidRPr="00E04AD9" w:rsidRDefault="00356370" w:rsidP="0072757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356370" w:rsidRPr="00E04AD9" w:rsidRDefault="00356370" w:rsidP="0072757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5" w:type="dxa"/>
          </w:tcPr>
          <w:p w:rsidR="00356370" w:rsidRPr="00E04AD9" w:rsidRDefault="00356370" w:rsidP="0072757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56370" w:rsidRPr="00E04AD9" w:rsidRDefault="0072757C" w:rsidP="0072757C">
      <w:pPr>
        <w:keepNext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i/>
          <w:sz w:val="24"/>
          <w:szCs w:val="24"/>
          <w:lang w:eastAsia="ru-RU"/>
        </w:rPr>
        <w:t>Работы, предоставленные</w:t>
      </w:r>
      <w:r w:rsidR="00356370" w:rsidRPr="00E04AD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без заявок, визитных карточек, с неполными </w:t>
      </w:r>
      <w:r w:rsidRPr="00E04AD9">
        <w:rPr>
          <w:rFonts w:ascii="Arial" w:eastAsia="Times New Roman" w:hAnsi="Arial" w:cs="Arial"/>
          <w:i/>
          <w:sz w:val="24"/>
          <w:szCs w:val="24"/>
          <w:lang w:eastAsia="ru-RU"/>
        </w:rPr>
        <w:t>данными, не</w:t>
      </w:r>
      <w:r w:rsidR="00356370" w:rsidRPr="00E04AD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оответствующие размерам, поданными после указанного срока </w:t>
      </w:r>
      <w:r w:rsidRPr="00E04AD9">
        <w:rPr>
          <w:rFonts w:ascii="Arial" w:eastAsia="Times New Roman" w:hAnsi="Arial" w:cs="Arial"/>
          <w:i/>
          <w:sz w:val="24"/>
          <w:szCs w:val="24"/>
          <w:lang w:eastAsia="ru-RU"/>
        </w:rPr>
        <w:t>к участию</w:t>
      </w:r>
      <w:r w:rsidR="00356370" w:rsidRPr="00E04AD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 конкурсе </w:t>
      </w:r>
      <w:r w:rsidR="00356370" w:rsidRPr="00E04AD9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не </w:t>
      </w:r>
      <w:r w:rsidR="00367781" w:rsidRPr="00E04AD9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нимаются.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4. Организация конкурса.</w:t>
      </w:r>
    </w:p>
    <w:p w:rsidR="00356370" w:rsidRPr="00E04AD9" w:rsidRDefault="00356370" w:rsidP="0072757C">
      <w:pPr>
        <w:keepNext/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      На </w:t>
      </w:r>
      <w:r w:rsidRPr="00E04AD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757C" w:rsidRPr="00E04AD9">
        <w:rPr>
          <w:rFonts w:ascii="Arial" w:eastAsia="Times New Roman" w:hAnsi="Arial" w:cs="Arial"/>
          <w:sz w:val="24"/>
          <w:szCs w:val="24"/>
          <w:lang w:eastAsia="ru-RU"/>
        </w:rPr>
        <w:t>этап (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анский) конкурса допускаются работы победителей (1 </w:t>
      </w:r>
      <w:r w:rsidR="0072757C" w:rsidRPr="00E04AD9">
        <w:rPr>
          <w:rFonts w:ascii="Arial" w:eastAsia="Times New Roman" w:hAnsi="Arial" w:cs="Arial"/>
          <w:sz w:val="24"/>
          <w:szCs w:val="24"/>
          <w:lang w:eastAsia="ru-RU"/>
        </w:rPr>
        <w:t>место) муниципального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этапа в каждой возрастной </w:t>
      </w:r>
      <w:r w:rsidR="0072757C" w:rsidRPr="00E04AD9">
        <w:rPr>
          <w:rFonts w:ascii="Arial" w:eastAsia="Times New Roman" w:hAnsi="Arial" w:cs="Arial"/>
          <w:sz w:val="24"/>
          <w:szCs w:val="24"/>
          <w:lang w:eastAsia="ru-RU"/>
        </w:rPr>
        <w:t>категории в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каждой номинации.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      Организационный комитет республиканского конкурса оставляет за собой право на использование конкурсных </w:t>
      </w:r>
      <w:r w:rsidR="0072757C" w:rsidRPr="00E04AD9">
        <w:rPr>
          <w:rFonts w:ascii="Arial" w:eastAsia="Times New Roman" w:hAnsi="Arial" w:cs="Arial"/>
          <w:sz w:val="24"/>
          <w:szCs w:val="24"/>
          <w:lang w:eastAsia="ru-RU"/>
        </w:rPr>
        <w:t>работ в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и социально значимых акций, репродуцирование работ в методических и информационных изданиях, использование в учебных и пропагандистских целях, с указанием авторства. </w:t>
      </w:r>
    </w:p>
    <w:p w:rsidR="00355115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355115" w:rsidRPr="00E04AD9" w:rsidRDefault="00355115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187A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  Республиканская выставка будет экспонироваться в выст</w:t>
      </w:r>
      <w:r w:rsidR="00B70A11" w:rsidRPr="00E04AD9">
        <w:rPr>
          <w:rFonts w:ascii="Arial" w:eastAsia="Times New Roman" w:hAnsi="Arial" w:cs="Arial"/>
          <w:sz w:val="24"/>
          <w:szCs w:val="24"/>
          <w:lang w:eastAsia="ru-RU"/>
        </w:rPr>
        <w:t>авочном зале ГБОУ ДО РК «ДДЮТ».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      Победители </w:t>
      </w:r>
      <w:r w:rsidRPr="00E04AD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(республиканского) этапа конкурса награждаются дипломами Министерства образования, науки и молодежи Республики Крым.</w:t>
      </w:r>
    </w:p>
    <w:p w:rsidR="00356370" w:rsidRPr="00E04AD9" w:rsidRDefault="00356370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Работы участников, завоевавшие диплом 1-ой степени во </w:t>
      </w:r>
      <w:r w:rsidRPr="00E04AD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="00B70A11"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757C" w:rsidRPr="00E04AD9">
        <w:rPr>
          <w:rFonts w:ascii="Arial" w:eastAsia="Times New Roman" w:hAnsi="Arial" w:cs="Arial"/>
          <w:sz w:val="24"/>
          <w:szCs w:val="24"/>
          <w:lang w:eastAsia="ru-RU"/>
        </w:rPr>
        <w:t>этапе (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анском) конкурса, направляются для участия в </w:t>
      </w:r>
      <w:r w:rsidRPr="00E04AD9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0A11" w:rsidRPr="00E04AD9">
        <w:rPr>
          <w:rFonts w:ascii="Arial" w:eastAsia="Times New Roman" w:hAnsi="Arial" w:cs="Arial"/>
          <w:sz w:val="24"/>
          <w:szCs w:val="24"/>
          <w:lang w:eastAsia="ru-RU"/>
        </w:rPr>
        <w:t>Всероссийском детском фестивале.</w:t>
      </w:r>
    </w:p>
    <w:p w:rsidR="00943FD1" w:rsidRPr="00E04AD9" w:rsidRDefault="00943FD1" w:rsidP="007275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70A11" w:rsidRPr="00E04AD9" w:rsidRDefault="00B70A11" w:rsidP="007275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70A11" w:rsidRPr="00E04AD9" w:rsidRDefault="00B70A11" w:rsidP="007275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70A11" w:rsidRPr="00E04AD9" w:rsidRDefault="00B70A11" w:rsidP="007275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70A11" w:rsidRPr="00E04AD9" w:rsidRDefault="00B70A11" w:rsidP="007275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70A11" w:rsidRPr="00E04AD9" w:rsidRDefault="00B70A11" w:rsidP="007275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70A11" w:rsidRPr="00E04AD9" w:rsidRDefault="00B70A11" w:rsidP="007275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70A11" w:rsidRPr="00E04AD9" w:rsidRDefault="00B70A11" w:rsidP="007275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70A11" w:rsidRPr="00E04AD9" w:rsidRDefault="00B70A11" w:rsidP="007275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3FD1" w:rsidRDefault="00943FD1" w:rsidP="007275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огласие на обработку персональных данных несовершеннолетнего</w:t>
      </w:r>
    </w:p>
    <w:p w:rsidR="00F04488" w:rsidRPr="00E04AD9" w:rsidRDefault="00F04488" w:rsidP="007275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Я, _____________________________________________________________________, </w:t>
      </w:r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фамилия, имя, отчество - мать, отец, опекун и т.д.</w:t>
      </w:r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проживающий (ая) по адресу ___________________________________ ______________________________________________________________________</w:t>
      </w:r>
    </w:p>
    <w:p w:rsidR="00943FD1" w:rsidRPr="00E04AD9" w:rsidRDefault="00943FD1" w:rsidP="0072757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аименование документа, удостоверяющего личность</w:t>
      </w:r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серия______ номер _______________________________выдан ________ дата выдачи, </w:t>
      </w:r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, </w:t>
      </w:r>
    </w:p>
    <w:p w:rsidR="00943FD1" w:rsidRPr="00E04AD9" w:rsidRDefault="00943FD1" w:rsidP="007275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действующий(щая) от себя и от имени несовершеннолетнего(ней)</w:t>
      </w:r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___________________________________________</w:t>
      </w:r>
    </w:p>
    <w:p w:rsidR="00943FD1" w:rsidRPr="00E04AD9" w:rsidRDefault="00943FD1" w:rsidP="007275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фамилия, имя, отчество несовершеннолетнего</w:t>
      </w:r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(дата рождения), свидетельство о рождении _________________________________,выданное____________________________ </w:t>
      </w:r>
    </w:p>
    <w:p w:rsidR="00943FD1" w:rsidRPr="00E04AD9" w:rsidRDefault="00943FD1" w:rsidP="0072757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кем и когда)</w:t>
      </w:r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выражаю свое согласие на обработку персональных данных несовершеннолетнего, чьим законным представителем я являюсь, а также моих следующих персональных данных:</w:t>
      </w:r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- фамилия, имя, отчество, адрес регистрации законного представителя; </w:t>
      </w:r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- фамилия, имя, отчество, год, месяц, дата, место учебы несовершеннолетнего;</w:t>
      </w:r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ГБОУ ДО РК «Дворец детского и юношеского творчества» (далее-оператор), для сводных итоговых приказов и всех необходимых документов, требующихся в процессе  подготовки и проведения республиканской выставки-конкурса   декоративно-прикладного творчества «Прикосновение к истокам»,  среди учащихся образовательных организаций Республики Крым (далее – Конкурс)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</w:t>
      </w:r>
      <w:r w:rsidR="001D187A"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пособами на срок </w:t>
      </w:r>
      <w:r w:rsidR="00CA3899" w:rsidRPr="00E04AD9">
        <w:rPr>
          <w:rFonts w:ascii="Arial" w:eastAsia="Times New Roman" w:hAnsi="Arial" w:cs="Arial"/>
          <w:sz w:val="24"/>
          <w:szCs w:val="24"/>
          <w:lang w:eastAsia="ru-RU"/>
        </w:rPr>
        <w:t>с 01</w:t>
      </w:r>
      <w:r w:rsidR="001D187A"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марта 2021</w:t>
      </w: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ыми оператором.</w:t>
      </w:r>
    </w:p>
    <w:p w:rsidR="00943FD1" w:rsidRPr="00E04AD9" w:rsidRDefault="00943FD1" w:rsidP="007275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943FD1" w:rsidRPr="00E04AD9" w:rsidRDefault="00943FD1" w:rsidP="007275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sz w:val="24"/>
          <w:szCs w:val="24"/>
          <w:lang w:eastAsia="ru-RU"/>
        </w:rPr>
        <w:t>__________________дата_________________/___________________________/</w:t>
      </w:r>
    </w:p>
    <w:p w:rsidR="00943FD1" w:rsidRPr="00E04AD9" w:rsidRDefault="00943FD1" w:rsidP="0072757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04AD9">
        <w:rPr>
          <w:rFonts w:ascii="Arial" w:eastAsia="Times New Roman" w:hAnsi="Arial" w:cs="Arial"/>
          <w:i/>
          <w:sz w:val="24"/>
          <w:szCs w:val="24"/>
          <w:lang w:eastAsia="ru-RU"/>
        </w:rPr>
        <w:t>подпись представителя несовершеннолетнего ФИО</w:t>
      </w:r>
    </w:p>
    <w:p w:rsidR="00943FD1" w:rsidRPr="00E04AD9" w:rsidRDefault="00943FD1" w:rsidP="0072757C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43FD1" w:rsidRPr="00E04AD9" w:rsidSect="0072757C">
      <w:type w:val="continuous"/>
      <w:pgSz w:w="11907" w:h="16839" w:code="9"/>
      <w:pgMar w:top="1134" w:right="567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5D" w:rsidRDefault="00D73C5D" w:rsidP="00287C3E">
      <w:pPr>
        <w:spacing w:after="0" w:line="240" w:lineRule="auto"/>
      </w:pPr>
      <w:r>
        <w:separator/>
      </w:r>
    </w:p>
  </w:endnote>
  <w:endnote w:type="continuationSeparator" w:id="0">
    <w:p w:rsidR="00D73C5D" w:rsidRDefault="00D73C5D" w:rsidP="0028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5D" w:rsidRDefault="00D73C5D" w:rsidP="00287C3E">
      <w:pPr>
        <w:spacing w:after="0" w:line="240" w:lineRule="auto"/>
      </w:pPr>
      <w:r>
        <w:separator/>
      </w:r>
    </w:p>
  </w:footnote>
  <w:footnote w:type="continuationSeparator" w:id="0">
    <w:p w:rsidR="00D73C5D" w:rsidRDefault="00D73C5D" w:rsidP="0028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6550"/>
    <w:multiLevelType w:val="hybridMultilevel"/>
    <w:tmpl w:val="4370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0017"/>
    <w:multiLevelType w:val="hybridMultilevel"/>
    <w:tmpl w:val="88081F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B1368"/>
    <w:multiLevelType w:val="hybridMultilevel"/>
    <w:tmpl w:val="8E6C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B76FD"/>
    <w:multiLevelType w:val="hybridMultilevel"/>
    <w:tmpl w:val="012EB4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F0BAB"/>
    <w:multiLevelType w:val="multilevel"/>
    <w:tmpl w:val="B08C6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4D"/>
    <w:rsid w:val="00061D80"/>
    <w:rsid w:val="000A0334"/>
    <w:rsid w:val="00121CFF"/>
    <w:rsid w:val="0018034E"/>
    <w:rsid w:val="001B688A"/>
    <w:rsid w:val="001D187A"/>
    <w:rsid w:val="002052CB"/>
    <w:rsid w:val="00287C3E"/>
    <w:rsid w:val="002D2360"/>
    <w:rsid w:val="00355115"/>
    <w:rsid w:val="00356370"/>
    <w:rsid w:val="00361376"/>
    <w:rsid w:val="00367781"/>
    <w:rsid w:val="003D644A"/>
    <w:rsid w:val="003F1D79"/>
    <w:rsid w:val="004B5F4D"/>
    <w:rsid w:val="004D7024"/>
    <w:rsid w:val="005447D6"/>
    <w:rsid w:val="005E4568"/>
    <w:rsid w:val="006C6F76"/>
    <w:rsid w:val="006F3AEB"/>
    <w:rsid w:val="0072757C"/>
    <w:rsid w:val="00777150"/>
    <w:rsid w:val="0079601D"/>
    <w:rsid w:val="007B3D75"/>
    <w:rsid w:val="007E4E96"/>
    <w:rsid w:val="00943FD1"/>
    <w:rsid w:val="009807B6"/>
    <w:rsid w:val="00A248FA"/>
    <w:rsid w:val="00A327BA"/>
    <w:rsid w:val="00A46231"/>
    <w:rsid w:val="00AD650A"/>
    <w:rsid w:val="00AF1244"/>
    <w:rsid w:val="00B1449F"/>
    <w:rsid w:val="00B22CC6"/>
    <w:rsid w:val="00B5080C"/>
    <w:rsid w:val="00B54F93"/>
    <w:rsid w:val="00B70A11"/>
    <w:rsid w:val="00BD7BD2"/>
    <w:rsid w:val="00C62BFB"/>
    <w:rsid w:val="00C806A7"/>
    <w:rsid w:val="00CA3899"/>
    <w:rsid w:val="00CC5418"/>
    <w:rsid w:val="00CF0CAD"/>
    <w:rsid w:val="00D035F9"/>
    <w:rsid w:val="00D73C5D"/>
    <w:rsid w:val="00DA721A"/>
    <w:rsid w:val="00DD4078"/>
    <w:rsid w:val="00DE2532"/>
    <w:rsid w:val="00DF539A"/>
    <w:rsid w:val="00E04AD9"/>
    <w:rsid w:val="00F04488"/>
    <w:rsid w:val="00F11E3C"/>
    <w:rsid w:val="00FA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A78D"/>
  <w15:docId w15:val="{EFCCDE4B-C719-4E42-8FB8-6A11B2E9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96"/>
    <w:pPr>
      <w:spacing w:after="200" w:line="276" w:lineRule="auto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D7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D035F9"/>
    <w:pPr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035F9"/>
    <w:pPr>
      <w:jc w:val="left"/>
    </w:pPr>
    <w:rPr>
      <w:rFonts w:asciiTheme="minorHAnsi" w:hAnsiTheme="minorHAnsi" w:cstheme="minorBidi"/>
    </w:rPr>
  </w:style>
  <w:style w:type="character" w:customStyle="1" w:styleId="a7">
    <w:name w:val="Без интервала Знак"/>
    <w:link w:val="a6"/>
    <w:uiPriority w:val="1"/>
    <w:locked/>
    <w:rsid w:val="00D035F9"/>
    <w:rPr>
      <w:rFonts w:asciiTheme="minorHAnsi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28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C3E"/>
    <w:rPr>
      <w:rFonts w:ascii="Calibri" w:eastAsia="Calibri" w:hAnsi="Calibri"/>
    </w:rPr>
  </w:style>
  <w:style w:type="paragraph" w:styleId="aa">
    <w:name w:val="footer"/>
    <w:basedOn w:val="a"/>
    <w:link w:val="ab"/>
    <w:uiPriority w:val="99"/>
    <w:unhideWhenUsed/>
    <w:rsid w:val="0028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C3E"/>
    <w:rPr>
      <w:rFonts w:ascii="Calibri" w:eastAsia="Calibri" w:hAnsi="Calibri"/>
    </w:rPr>
  </w:style>
  <w:style w:type="table" w:customStyle="1" w:styleId="1">
    <w:name w:val="Сетка таблицы1"/>
    <w:basedOn w:val="a1"/>
    <w:next w:val="a5"/>
    <w:uiPriority w:val="59"/>
    <w:rsid w:val="00356370"/>
    <w:pPr>
      <w:jc w:val="left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F3AE-7EE0-4241-B297-EA6F1102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0T11:49:00Z</cp:lastPrinted>
  <dcterms:created xsi:type="dcterms:W3CDTF">2021-03-01T18:52:00Z</dcterms:created>
  <dcterms:modified xsi:type="dcterms:W3CDTF">2021-03-01T18:52:00Z</dcterms:modified>
</cp:coreProperties>
</file>